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F0" w:rsidRPr="00076082" w:rsidRDefault="00076082" w:rsidP="00076082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r w:rsidRPr="00076082">
        <w:rPr>
          <w:rFonts w:ascii="Times New Roman" w:hAnsi="Times New Roman" w:cs="Times New Roman"/>
          <w:color w:val="000000" w:themeColor="text1"/>
        </w:rPr>
        <w:t>Erasmius+ Creativity, and Motivation in the Classroom with Teacher Language Development</w:t>
      </w:r>
    </w:p>
    <w:p w:rsidR="00076082" w:rsidRDefault="00076082"/>
    <w:p w:rsidR="00B90787" w:rsidRDefault="00B47C57" w:rsidP="00B47C57">
      <w:r>
        <w:t>2023.07.14-én érkeztem meg Máltára. Az első két napom Valletta felfedezésével és a berendezkedéssel telt. A képzésen résztvevő emberek csoportoka voltak osztva, amiket egy online kérdőív kitöltése alapján hoztak létre. Szerencsére Alan Marsh –hoz kerültem, akiről már sok jót hallottam. A csoportunk egész nagy létszámú, 24 fős volt, ebből 8</w:t>
      </w:r>
      <w:r w:rsidR="0088468E">
        <w:t>-a</w:t>
      </w:r>
      <w:r>
        <w:t xml:space="preserve">n voltunk magyarok, többen érkeztek Olaszországból, Lengyelországból, de volt, aki Európán kívülről, Japánból és Brazíliából jött. </w:t>
      </w:r>
      <w:r w:rsidR="00B90787">
        <w:t xml:space="preserve">Minden nap kettő részből állt, egy délelőtti 09:00-11:15-ig, és 11:45-14:00-ig tartó periódusból. </w:t>
      </w:r>
    </w:p>
    <w:p w:rsidR="00B47C57" w:rsidRDefault="00B90787" w:rsidP="00B47C57">
      <w:r>
        <w:t>A</w:t>
      </w:r>
      <w:r w:rsidR="00B47C57">
        <w:t xml:space="preserve"> tanuláshoz szükséges </w:t>
      </w:r>
      <w:r w:rsidR="00B47C57">
        <w:t>nyugodt</w:t>
      </w:r>
      <w:r w:rsidR="0088468E">
        <w:t>, és biztonság</w:t>
      </w:r>
      <w:r w:rsidR="00B47C57">
        <w:t xml:space="preserve">os hangulat megalapozása érdekében az első napon ismerkedős, beszélgetős, iskolában/tanórán is </w:t>
      </w:r>
      <w:r w:rsidR="00207E71">
        <w:t>alkalmazható feladatokkal</w:t>
      </w:r>
      <w:r w:rsidR="00B47C57">
        <w:t xml:space="preserve"> kezdtünk. </w:t>
      </w:r>
      <w:r w:rsidR="00207E71">
        <w:t>Mindenki mesélt egy kicsit</w:t>
      </w:r>
      <w:r w:rsidR="0088468E" w:rsidRPr="0088468E">
        <w:t xml:space="preserve"> </w:t>
      </w:r>
      <w:r w:rsidR="0088468E">
        <w:t>magáról</w:t>
      </w:r>
      <w:r w:rsidR="00207E71">
        <w:t xml:space="preserve">, majd kérdésformákat gyakoroltunk. A könnyebb névtanulás érdekében mindenki felírta a táblára a nevét, és rajzolhatott mellé egy egyedi szimbólumot, ezt a módszert kicsit átalakítva az óvodában is használjuk, ugyanis minden gyermeknek saját jele van, amit a munkáikon, tulajdonaikon fel szoktunk tüntetni. Az első napon a számomra legjobban felhasználható ötlet az egy kedvenc kép bemutatsa volt. Úgy gondolom, hogy </w:t>
      </w:r>
      <w:r w:rsidR="004341C2">
        <w:t xml:space="preserve">ezt a feladatot óvodai kereteken belül is meg lehet valósítani, a gyerekek mesélhetnek </w:t>
      </w:r>
      <w:r w:rsidR="004341C2">
        <w:t>egymásnak</w:t>
      </w:r>
      <w:r w:rsidR="004341C2">
        <w:t xml:space="preserve"> a kedvenc játékukról, könyvükről vagy elfoglaltságukról. </w:t>
      </w:r>
      <w:r w:rsidR="0029197B">
        <w:t xml:space="preserve">Többen összebeszéltünk, hogy regisztrálunk a következő napi MTV Malta Festival-ra, ahol fellépett </w:t>
      </w:r>
      <w:proofErr w:type="gramStart"/>
      <w:r w:rsidR="0029197B">
        <w:t>a</w:t>
      </w:r>
      <w:proofErr w:type="gramEnd"/>
      <w:r w:rsidR="0029197B">
        <w:t xml:space="preserve"> OneRepublic és Alesso is. </w:t>
      </w:r>
      <w:r w:rsidR="004341C2">
        <w:t xml:space="preserve">Az iskolai elfoglaltságok után két lengyel csoporttárssal strandoltunk és beszélgettünk kulturális és oktatással kapcsolatos különbségekről és hasonlóságokról. </w:t>
      </w:r>
    </w:p>
    <w:p w:rsidR="005B0121" w:rsidRDefault="005B0121" w:rsidP="00B47C57">
      <w:r>
        <w:t xml:space="preserve">Kedden az élőszavas beszélgetés gyakorlása volt a fő program. Különböző, iskolában alkalmazható feladatokkal gyakoroltuk, többek között kreatív beszélgetéssel: nem modhattuk ki az igen és a nem szavakat, helyettük más kifejezéseket kellet használnunk. Egy másik feladatban, </w:t>
      </w:r>
      <w:r w:rsidR="0029197B">
        <w:t>a teremben körbe</w:t>
      </w:r>
      <w:r w:rsidR="0088468E">
        <w:t xml:space="preserve">járva, </w:t>
      </w:r>
      <w:r>
        <w:t xml:space="preserve">beszélgetve meg kellett találnuk a tökéletes párunkat, akivel egyezenek a válaszaink öt kérdésre. </w:t>
      </w:r>
      <w:r w:rsidR="0029197B">
        <w:t>Ezek a játékos tevékenységek új ötleteket adtak a monoton munkafüzetes feladatmegoldás helyett. Délután közösen elsétáltunk Florianaba,</w:t>
      </w:r>
      <w:r w:rsidR="00EE24EA">
        <w:t xml:space="preserve"> a koncert helyszínére. Több nemzetiségből is elmetünk a koncertre, így tovább gyakoroltunk, és fejlesztettük az angolunkat. </w:t>
      </w:r>
    </w:p>
    <w:p w:rsidR="004341C2" w:rsidRDefault="005B0121" w:rsidP="00B47C57">
      <w:r>
        <w:t>Szerdán</w:t>
      </w:r>
      <w:r w:rsidR="004341C2">
        <w:t xml:space="preserve"> </w:t>
      </w:r>
      <w:r>
        <w:t xml:space="preserve">a kiejtést és a hangsúlyozást gyakoroltuk. </w:t>
      </w:r>
      <w:r w:rsidR="00EE24EA">
        <w:t xml:space="preserve">Az angol egy sokak által beszélt világnyelv, ám a sikeres beszélgetést nehezítő tényező lehet a sokféle akcentus és a különböző hangsúlyozás. </w:t>
      </w:r>
      <w:r w:rsidR="0088468E">
        <w:t xml:space="preserve">Meg is beszéltük, hogy a sok nehezítő tényező miatt csakis egy világnyelv létezik, méghozzá a „rossz angol”. </w:t>
      </w:r>
      <w:r w:rsidR="00AB2944">
        <w:t xml:space="preserve">Aznap délután az intézmény szervezett egy ismerkedős programot az összes csoportnak, ahol pastizzivel, egy máltai különlegességgel kínáltak minket. </w:t>
      </w:r>
      <w:r w:rsidR="00A5345A">
        <w:t xml:space="preserve">A szerdai délután is mozgalmasan telt, a csoportból </w:t>
      </w:r>
      <w:r w:rsidR="00784D1B">
        <w:t>többen</w:t>
      </w:r>
      <w:r w:rsidR="00A5345A">
        <w:t xml:space="preserve"> elbuszoztunk egy, a turisták által közkedvelt partra, a Mellieha strandra. </w:t>
      </w:r>
    </w:p>
    <w:p w:rsidR="00784D1B" w:rsidRDefault="00784D1B" w:rsidP="00B47C57">
      <w:r>
        <w:t xml:space="preserve">Csütörtökön a kreativitás és a tanulók figyelmének fenntartása volt a fő témánk. Aznap is főként beszédközpontú feladatokkal dolgoztunk, de egy kis csavarral. Először a teremben körbejárva megosztotunk egymással valamit, amire </w:t>
      </w:r>
      <w:r w:rsidR="0088468E">
        <w:t>b</w:t>
      </w:r>
      <w:r>
        <w:t>üszkék vagyunk. Volt, aki az év női sportolója díját említette meg, volt</w:t>
      </w:r>
      <w:r w:rsidR="009531EA">
        <w:t>,</w:t>
      </w:r>
      <w:r>
        <w:t xml:space="preserve"> aki</w:t>
      </w:r>
      <w:r w:rsidR="009531EA">
        <w:t xml:space="preserve"> a saját könyvéről mesélt. Ha lehetőséget adunk, hogy </w:t>
      </w:r>
      <w:r w:rsidR="009531EA">
        <w:lastRenderedPageBreak/>
        <w:t xml:space="preserve">játékosan, személyes dolgok megosztásával gyakoroltassunk specifikus dolgokat, például a múlt időt, akkor jobban bevonhatóak és aktívak a tanulók. Aznap a számomra leghasznosabb feladat egy történet felolvasása, majd eljátszása volt, mert ilyesmit az óvodás </w:t>
      </w:r>
      <w:r w:rsidR="0088468E">
        <w:t>korú gyerekekné</w:t>
      </w:r>
      <w:r w:rsidR="009531EA">
        <w:t xml:space="preserve">l is szoktam alkalmazni. Csütörtök délután a csoport harmada </w:t>
      </w:r>
      <w:r w:rsidR="00E16B41">
        <w:t xml:space="preserve">szervezett kereteken belül ellátogatott Siggievi mészkő múzeumba, majd elutaztunk Mdinába, Málta régi fővárosába. A túrán egy idegenvezető sokat mesélt Málta történelméről és az ottani szokásokról. Még aznap este elsétáltunk a </w:t>
      </w:r>
      <w:r w:rsidR="009531EA">
        <w:t xml:space="preserve">florianai Food Festival-ra, ahol több nemzet is képviselte magát egy-egy rájuk jellemző specialitással. Többek között volt török, japán, indiai, német és mexikói sátor is. Az ételfesztiválra ellátogatóknak élőzenével kedveskedtek, sokan táncoltak is. </w:t>
      </w:r>
    </w:p>
    <w:p w:rsidR="00195DEE" w:rsidRDefault="00195DEE" w:rsidP="00B47C57">
      <w:r>
        <w:t xml:space="preserve">Az utosló nap </w:t>
      </w:r>
      <w:r w:rsidR="003F37FE">
        <w:t>frissítettük a szókincsünket, ezet akár zenehallgatással és filmnézéssel is végre lehet hajtani az iskolában. Aznap a „faldiktálás” feladat tetszett legjobban. Csapatokat alkottunk, és a terem másik végében, a falra kitűzött szöveteget kellett lediktálni, de csak különlegesen lehetett közlekedni, például ugrálva vagy hátrafelé. Ez a játékos diktálás átmozgatja és ösztönzi a tanulókat. Ezekután átbeszéltük a héten vett anyagokat és megkaptuk a bizonyítványunkat és elbúcsúztunk egymástól.</w:t>
      </w:r>
    </w:p>
    <w:p w:rsidR="003F37FE" w:rsidRDefault="003F37FE" w:rsidP="00B47C57">
      <w:r>
        <w:t>A következő két napban a kurzus alatt megismert csoporttársakkal bejártuk Marsaxlokkot, Comino és Gozo szigetét</w:t>
      </w:r>
      <w:r w:rsidR="00096F4C">
        <w:t>,</w:t>
      </w:r>
      <w:r>
        <w:t xml:space="preserve"> és a Blue Lagoonhoz is elmentünk. </w:t>
      </w:r>
    </w:p>
    <w:p w:rsidR="00FD12E3" w:rsidRDefault="00FD12E3" w:rsidP="00B47C57">
      <w:r>
        <w:t xml:space="preserve">A mobilitás időszaka egy nagyon sűrű, programokkal teli hétre esett, így minden nap kicsit más, tartalmas és izgalmas volt. </w:t>
      </w:r>
      <w:r w:rsidR="00500C26">
        <w:t>Az egész hetet barátságos, nyitott légkör és jókedv jellemezte, így nem is csoda, hogy a</w:t>
      </w:r>
      <w:r>
        <w:t xml:space="preserve"> </w:t>
      </w:r>
      <w:r w:rsidR="00500C26">
        <w:t>csoportban</w:t>
      </w:r>
      <w:r>
        <w:t xml:space="preserve"> megismert </w:t>
      </w:r>
      <w:r w:rsidR="00500C26">
        <w:t>emberekkel</w:t>
      </w:r>
      <w:r>
        <w:t xml:space="preserve"> </w:t>
      </w:r>
      <w:r w:rsidR="00500C26">
        <w:t xml:space="preserve">jó kapcsolatok, barátságok </w:t>
      </w:r>
      <w:r>
        <w:t>alakul</w:t>
      </w:r>
      <w:r w:rsidR="00500C26">
        <w:t>tak ki. Ez a hét nem csak szakmai tudást, de élményeket és kapcsolatokat is adott minden</w:t>
      </w:r>
      <w:r w:rsidR="0081641A">
        <w:t>, a</w:t>
      </w:r>
      <w:bookmarkStart w:id="0" w:name="_GoBack"/>
      <w:bookmarkEnd w:id="0"/>
      <w:r w:rsidR="00500C26">
        <w:t xml:space="preserve"> kurzuson résztvevő pedagógusnak. </w:t>
      </w:r>
    </w:p>
    <w:p w:rsidR="009531EA" w:rsidRDefault="009531EA" w:rsidP="00B47C57"/>
    <w:p w:rsidR="00A5345A" w:rsidRDefault="00A5345A" w:rsidP="00B47C57"/>
    <w:sectPr w:rsidR="00A5345A" w:rsidSect="005E0D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2"/>
    <w:rsid w:val="00076082"/>
    <w:rsid w:val="00096F4C"/>
    <w:rsid w:val="00195DEE"/>
    <w:rsid w:val="00207E71"/>
    <w:rsid w:val="0029197B"/>
    <w:rsid w:val="003F37FE"/>
    <w:rsid w:val="004233E2"/>
    <w:rsid w:val="004341C2"/>
    <w:rsid w:val="00500C26"/>
    <w:rsid w:val="0057616D"/>
    <w:rsid w:val="005B0121"/>
    <w:rsid w:val="005E0D4F"/>
    <w:rsid w:val="00784D1B"/>
    <w:rsid w:val="007B6FF0"/>
    <w:rsid w:val="0081641A"/>
    <w:rsid w:val="00844B56"/>
    <w:rsid w:val="0088468E"/>
    <w:rsid w:val="009531EA"/>
    <w:rsid w:val="00A5345A"/>
    <w:rsid w:val="00AB2944"/>
    <w:rsid w:val="00B47C57"/>
    <w:rsid w:val="00B90787"/>
    <w:rsid w:val="00E16B41"/>
    <w:rsid w:val="00EE24EA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D7F0A"/>
  <w15:chartTrackingRefBased/>
  <w15:docId w15:val="{8354D5F6-C80B-46F8-BEF5-4E0C56A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8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7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171C-D074-4A0D-8105-3FCF6ED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92</Words>
  <Characters>4500</Characters>
  <Application>Microsoft Office Word</Application>
  <DocSecurity>0</DocSecurity>
  <Lines>6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23-10-26T16:42:00Z</dcterms:created>
  <dcterms:modified xsi:type="dcterms:W3CDTF">2023-10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e7b782eec335db089caa2b2259b9a986068bb7f6897ce8c7219db1459ede6</vt:lpwstr>
  </property>
</Properties>
</file>